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E7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E76ABD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ноябрь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072479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E76A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E76A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24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</w:t>
            </w:r>
            <w:r w:rsidR="000724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E76ABD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E76A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72479"/>
    <w:rsid w:val="000776AB"/>
    <w:rsid w:val="000812D5"/>
    <w:rsid w:val="00097936"/>
    <w:rsid w:val="000B2F42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21223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B440A8"/>
    <w:rsid w:val="00B606CA"/>
    <w:rsid w:val="00B82BE6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76ABD"/>
    <w:rsid w:val="00E85307"/>
    <w:rsid w:val="00EB1780"/>
    <w:rsid w:val="00EB46B7"/>
    <w:rsid w:val="00F13881"/>
    <w:rsid w:val="00F54FB8"/>
    <w:rsid w:val="00F65FDA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526-8881-4A88-B408-3D6BD4AA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Галкина Евгения Геннадьевна</cp:lastModifiedBy>
  <cp:revision>2</cp:revision>
  <cp:lastPrinted>2023-02-01T06:05:00Z</cp:lastPrinted>
  <dcterms:created xsi:type="dcterms:W3CDTF">2024-11-08T05:57:00Z</dcterms:created>
  <dcterms:modified xsi:type="dcterms:W3CDTF">2024-11-08T05:57:00Z</dcterms:modified>
</cp:coreProperties>
</file>